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41F9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6004C7">
              <w:rPr>
                <w:rFonts w:ascii="Times New Roman" w:hAnsi="Times New Roman"/>
                <w:sz w:val="24"/>
                <w:szCs w:val="24"/>
              </w:rPr>
              <w:t>30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004C7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6004C7">
              <w:rPr>
                <w:rFonts w:ascii="Times New Roman" w:hAnsi="Times New Roman"/>
                <w:sz w:val="24"/>
                <w:szCs w:val="24"/>
              </w:rPr>
              <w:t>30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D662C4" w:rsidRDefault="005C1D73" w:rsidP="003D6BB8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D662C4" w:rsidRDefault="00341769" w:rsidP="003D6B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D662C4" w:rsidRDefault="0051395C" w:rsidP="003D6BB8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Н</w:t>
      </w:r>
      <w:r w:rsidR="005C1D73" w:rsidRPr="00D662C4">
        <w:rPr>
          <w:rFonts w:ascii="Times New Roman" w:hAnsi="Times New Roman"/>
          <w:b/>
          <w:sz w:val="24"/>
          <w:szCs w:val="24"/>
        </w:rPr>
        <w:t>а</w:t>
      </w:r>
      <w:r w:rsidR="006004C7" w:rsidRPr="00D662C4">
        <w:rPr>
          <w:rFonts w:ascii="Times New Roman" w:hAnsi="Times New Roman"/>
          <w:b/>
          <w:sz w:val="24"/>
          <w:szCs w:val="24"/>
        </w:rPr>
        <w:t xml:space="preserve"> ФЕВРАЛЬ</w:t>
      </w:r>
      <w:r w:rsidR="006629DB" w:rsidRPr="00D662C4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D662C4">
        <w:rPr>
          <w:rFonts w:ascii="Times New Roman" w:hAnsi="Times New Roman"/>
          <w:b/>
          <w:sz w:val="24"/>
          <w:szCs w:val="24"/>
        </w:rPr>
        <w:t>201</w:t>
      </w:r>
      <w:r w:rsidR="00355453" w:rsidRPr="00D662C4">
        <w:rPr>
          <w:rFonts w:ascii="Times New Roman" w:hAnsi="Times New Roman"/>
          <w:b/>
          <w:sz w:val="24"/>
          <w:szCs w:val="24"/>
        </w:rPr>
        <w:t>8</w:t>
      </w:r>
      <w:r w:rsidR="005C1D73" w:rsidRPr="00D662C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D662C4" w:rsidRDefault="000061C6" w:rsidP="003D6BB8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D662C4" w:rsidTr="0037544C">
        <w:trPr>
          <w:tblHeader/>
        </w:trPr>
        <w:tc>
          <w:tcPr>
            <w:tcW w:w="882" w:type="dxa"/>
            <w:gridSpan w:val="2"/>
          </w:tcPr>
          <w:p w:rsidR="00F64E35" w:rsidRPr="00D662C4" w:rsidRDefault="00F64E35" w:rsidP="003D6B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D662C4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D662C4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D662C4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D662C4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D662C4" w:rsidTr="0037544C">
        <w:tc>
          <w:tcPr>
            <w:tcW w:w="15167" w:type="dxa"/>
            <w:gridSpan w:val="6"/>
          </w:tcPr>
          <w:p w:rsidR="00E35012" w:rsidRPr="00D662C4" w:rsidRDefault="00A05246" w:rsidP="002419F8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D662C4">
              <w:rPr>
                <w:b/>
                <w:sz w:val="24"/>
                <w:szCs w:val="24"/>
              </w:rPr>
              <w:t>1</w:t>
            </w:r>
            <w:r w:rsidR="00E35012" w:rsidRPr="00D662C4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D662C4" w:rsidTr="0037544C">
        <w:tc>
          <w:tcPr>
            <w:tcW w:w="882" w:type="dxa"/>
            <w:gridSpan w:val="2"/>
          </w:tcPr>
          <w:p w:rsidR="00341769" w:rsidRPr="00D662C4" w:rsidRDefault="00341769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D662C4" w:rsidRDefault="00341769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D662C4" w:rsidRDefault="005C778D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D662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D662C4" w:rsidRDefault="0034176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41769" w:rsidRPr="00D662C4" w:rsidRDefault="00341769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61607B" w:rsidRPr="00D662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07B" w:rsidRPr="00D662C4" w:rsidRDefault="0061607B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D662C4" w:rsidTr="0037544C">
        <w:tc>
          <w:tcPr>
            <w:tcW w:w="882" w:type="dxa"/>
            <w:gridSpan w:val="2"/>
          </w:tcPr>
          <w:p w:rsidR="00315F1E" w:rsidRPr="00D662C4" w:rsidRDefault="00315F1E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D662C4" w:rsidRDefault="00315F1E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изводственном совещании при заместителе Главы</w:t>
            </w:r>
          </w:p>
        </w:tc>
        <w:tc>
          <w:tcPr>
            <w:tcW w:w="1842" w:type="dxa"/>
          </w:tcPr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отдельному графику,</w:t>
            </w:r>
          </w:p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15F1E" w:rsidRPr="00D662C4" w:rsidRDefault="00315F1E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D662C4" w:rsidTr="0037544C">
        <w:tc>
          <w:tcPr>
            <w:tcW w:w="882" w:type="dxa"/>
            <w:gridSpan w:val="2"/>
          </w:tcPr>
          <w:p w:rsidR="00315F1E" w:rsidRPr="00D662C4" w:rsidRDefault="00315F1E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D662C4" w:rsidRDefault="00315F1E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D662C4" w:rsidRDefault="00315F1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D662C4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D662C4" w:rsidRDefault="00315F1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8504C" w:rsidRPr="00D662C4" w:rsidTr="0037544C">
        <w:tc>
          <w:tcPr>
            <w:tcW w:w="882" w:type="dxa"/>
            <w:gridSpan w:val="2"/>
          </w:tcPr>
          <w:p w:rsidR="0038504C" w:rsidRPr="00D662C4" w:rsidRDefault="0038504C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8504C" w:rsidRPr="00D662C4" w:rsidRDefault="0038504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 xml:space="preserve">Участие в </w:t>
            </w:r>
            <w:r w:rsidR="00355453" w:rsidRPr="00D662C4">
              <w:rPr>
                <w:sz w:val="24"/>
              </w:rPr>
              <w:t>расширенных выездных коллегиях по кластерным зонам по итогам 2017 года и перспективам на 2018 год</w:t>
            </w:r>
          </w:p>
        </w:tc>
        <w:tc>
          <w:tcPr>
            <w:tcW w:w="1842" w:type="dxa"/>
          </w:tcPr>
          <w:p w:rsidR="0038504C" w:rsidRPr="00D662C4" w:rsidRDefault="006004C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1 февраля</w:t>
            </w:r>
            <w:r w:rsidR="00355453"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г.</w:t>
            </w:r>
          </w:p>
        </w:tc>
        <w:tc>
          <w:tcPr>
            <w:tcW w:w="2410" w:type="dxa"/>
          </w:tcPr>
          <w:p w:rsidR="0038504C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8504C" w:rsidRPr="00D662C4" w:rsidRDefault="0038504C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55453" w:rsidRPr="00D662C4" w:rsidTr="0037544C">
        <w:tc>
          <w:tcPr>
            <w:tcW w:w="882" w:type="dxa"/>
            <w:gridSpan w:val="2"/>
          </w:tcPr>
          <w:p w:rsidR="00355453" w:rsidRPr="00D662C4" w:rsidRDefault="00355453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D662C4" w:rsidRDefault="00355453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 xml:space="preserve">Участие в совещании управления образования по работе за 2017 год (представление итогов </w:t>
            </w:r>
            <w:r w:rsidR="00C12427" w:rsidRPr="00D662C4">
              <w:rPr>
                <w:sz w:val="24"/>
              </w:rPr>
              <w:t>работы центра</w:t>
            </w:r>
            <w:r w:rsidRPr="00D662C4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355453" w:rsidRPr="00D662C4" w:rsidRDefault="006004C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2410" w:type="dxa"/>
          </w:tcPr>
          <w:p w:rsidR="00355453" w:rsidRPr="00D662C4" w:rsidRDefault="006004C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Заволокиных</w:t>
            </w:r>
            <w:proofErr w:type="spellEnd"/>
          </w:p>
        </w:tc>
        <w:tc>
          <w:tcPr>
            <w:tcW w:w="2410" w:type="dxa"/>
          </w:tcPr>
          <w:p w:rsidR="00355453" w:rsidRPr="00D662C4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55453" w:rsidRPr="00D662C4" w:rsidTr="0037544C">
        <w:tc>
          <w:tcPr>
            <w:tcW w:w="15167" w:type="dxa"/>
            <w:gridSpan w:val="6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355453" w:rsidRPr="00D662C4" w:rsidTr="0037544C">
        <w:tc>
          <w:tcPr>
            <w:tcW w:w="882" w:type="dxa"/>
            <w:gridSpan w:val="2"/>
          </w:tcPr>
          <w:p w:rsidR="00355453" w:rsidRPr="00D662C4" w:rsidRDefault="00355453" w:rsidP="003D6BB8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D662C4" w:rsidRDefault="00355453" w:rsidP="002419F8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55453" w:rsidRPr="00D662C4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D662C4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D662C4" w:rsidTr="0037544C">
        <w:tc>
          <w:tcPr>
            <w:tcW w:w="882" w:type="dxa"/>
            <w:gridSpan w:val="2"/>
          </w:tcPr>
          <w:p w:rsidR="00355453" w:rsidRPr="00D662C4" w:rsidRDefault="00355453" w:rsidP="003D6BB8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D662C4" w:rsidRDefault="00355453" w:rsidP="002419F8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55453" w:rsidRPr="00D662C4" w:rsidRDefault="00355453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D662C4" w:rsidRDefault="00355453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D662C4" w:rsidTr="0037544C">
        <w:tc>
          <w:tcPr>
            <w:tcW w:w="15167" w:type="dxa"/>
            <w:gridSpan w:val="6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355453" w:rsidRPr="00D662C4" w:rsidTr="0037544C">
        <w:tc>
          <w:tcPr>
            <w:tcW w:w="850" w:type="dxa"/>
          </w:tcPr>
          <w:p w:rsidR="00355453" w:rsidRPr="00D662C4" w:rsidRDefault="00355453" w:rsidP="003D6B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355453" w:rsidRPr="00D662C4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355453" w:rsidRPr="00D662C4" w:rsidRDefault="00355453" w:rsidP="002419F8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5453" w:rsidRPr="00D662C4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453" w:rsidRPr="00D662C4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53" w:rsidRPr="00D662C4" w:rsidTr="0037544C">
        <w:trPr>
          <w:trHeight w:val="77"/>
        </w:trPr>
        <w:tc>
          <w:tcPr>
            <w:tcW w:w="15167" w:type="dxa"/>
            <w:gridSpan w:val="6"/>
          </w:tcPr>
          <w:p w:rsidR="00355453" w:rsidRPr="00D662C4" w:rsidRDefault="00355453" w:rsidP="002419F8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D662C4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5A5DD4" w:rsidRPr="00D662C4" w:rsidTr="0037544C">
        <w:tc>
          <w:tcPr>
            <w:tcW w:w="850" w:type="dxa"/>
          </w:tcPr>
          <w:p w:rsidR="005A5DD4" w:rsidRPr="00D662C4" w:rsidRDefault="005A5DD4" w:rsidP="003D6BB8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A5DD4" w:rsidRPr="00D662C4" w:rsidRDefault="005A5DD4" w:rsidP="002B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дошкольников в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в режиме онлайн «Как подготовить ребенка дошкольника к обучению чтению и письму»</w:t>
            </w:r>
          </w:p>
        </w:tc>
        <w:tc>
          <w:tcPr>
            <w:tcW w:w="1842" w:type="dxa"/>
          </w:tcPr>
          <w:p w:rsidR="005A5DD4" w:rsidRPr="00D662C4" w:rsidRDefault="005A5DD4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15.02.201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A5DD4" w:rsidRPr="00D662C4" w:rsidRDefault="005A5DD4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ДОО, ДГ ОО</w:t>
            </w:r>
          </w:p>
        </w:tc>
        <w:tc>
          <w:tcPr>
            <w:tcW w:w="2410" w:type="dxa"/>
          </w:tcPr>
          <w:p w:rsidR="005A5DD4" w:rsidRPr="00D662C4" w:rsidRDefault="005A5DD4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D662C4" w:rsidTr="0037544C">
        <w:trPr>
          <w:trHeight w:val="89"/>
        </w:trPr>
        <w:tc>
          <w:tcPr>
            <w:tcW w:w="15167" w:type="dxa"/>
            <w:gridSpan w:val="6"/>
          </w:tcPr>
          <w:p w:rsidR="00355453" w:rsidRPr="00D662C4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BB505E" w:rsidRPr="00D662C4" w:rsidTr="0037544C">
        <w:trPr>
          <w:trHeight w:val="89"/>
        </w:trPr>
        <w:tc>
          <w:tcPr>
            <w:tcW w:w="850" w:type="dxa"/>
          </w:tcPr>
          <w:p w:rsidR="00BB505E" w:rsidRPr="00D662C4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D662C4" w:rsidRDefault="00BB505E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i/>
                <w:sz w:val="24"/>
              </w:rPr>
              <w:t>Еженедельный отчет</w:t>
            </w:r>
            <w:r w:rsidRPr="00D662C4">
              <w:rPr>
                <w:sz w:val="24"/>
              </w:rPr>
              <w:t xml:space="preserve"> в Министерство образования Новосибирской о</w:t>
            </w:r>
            <w:r w:rsidRPr="00D662C4">
              <w:rPr>
                <w:sz w:val="24"/>
              </w:rPr>
              <w:t>б</w:t>
            </w:r>
            <w:r w:rsidRPr="00D662C4">
              <w:rPr>
                <w:sz w:val="24"/>
              </w:rPr>
              <w:lastRenderedPageBreak/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BB505E" w:rsidRPr="00D662C4" w:rsidRDefault="00BB505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По понедел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ь</w:t>
            </w: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никам</w:t>
            </w:r>
          </w:p>
        </w:tc>
        <w:tc>
          <w:tcPr>
            <w:tcW w:w="2410" w:type="dxa"/>
          </w:tcPr>
          <w:p w:rsidR="00BB505E" w:rsidRPr="00D662C4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05E" w:rsidRPr="00D662C4" w:rsidRDefault="00BB505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B505E" w:rsidRPr="00D662C4" w:rsidRDefault="00BB505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B505E" w:rsidRPr="00D662C4" w:rsidTr="0037544C">
        <w:trPr>
          <w:trHeight w:val="89"/>
        </w:trPr>
        <w:tc>
          <w:tcPr>
            <w:tcW w:w="850" w:type="dxa"/>
          </w:tcPr>
          <w:p w:rsidR="00BB505E" w:rsidRPr="00D662C4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D662C4" w:rsidRDefault="00BB505E" w:rsidP="002419F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BB505E" w:rsidRPr="00D662C4" w:rsidRDefault="00BB505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505E" w:rsidRPr="00D662C4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05E" w:rsidRPr="00D662C4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5E" w:rsidRPr="00D662C4" w:rsidTr="0037544C">
        <w:trPr>
          <w:trHeight w:val="89"/>
        </w:trPr>
        <w:tc>
          <w:tcPr>
            <w:tcW w:w="850" w:type="dxa"/>
          </w:tcPr>
          <w:p w:rsidR="00BB505E" w:rsidRPr="00D662C4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D662C4" w:rsidRDefault="00BB505E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ониторинг реализации программы по профилактике суицидов, жест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кости и насилия (подготовка аналитической информации)</w:t>
            </w:r>
          </w:p>
        </w:tc>
        <w:tc>
          <w:tcPr>
            <w:tcW w:w="1842" w:type="dxa"/>
          </w:tcPr>
          <w:p w:rsidR="00BB505E" w:rsidRPr="00D662C4" w:rsidRDefault="006004C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До 25.02</w:t>
            </w:r>
            <w:r w:rsidR="00BB505E"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</w:tc>
        <w:tc>
          <w:tcPr>
            <w:tcW w:w="2410" w:type="dxa"/>
          </w:tcPr>
          <w:p w:rsidR="00BB505E" w:rsidRPr="00D662C4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05E" w:rsidRPr="00D662C4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D662C4" w:rsidTr="0037544C">
        <w:trPr>
          <w:trHeight w:val="89"/>
        </w:trPr>
        <w:tc>
          <w:tcPr>
            <w:tcW w:w="850" w:type="dxa"/>
          </w:tcPr>
          <w:p w:rsidR="008B6D57" w:rsidRPr="00D662C4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6D57" w:rsidRPr="00D662C4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D662C4" w:rsidTr="0037544C">
        <w:trPr>
          <w:trHeight w:val="89"/>
        </w:trPr>
        <w:tc>
          <w:tcPr>
            <w:tcW w:w="850" w:type="dxa"/>
          </w:tcPr>
          <w:p w:rsidR="008B6D57" w:rsidRPr="00D662C4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т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До 30.09.2017</w:t>
            </w:r>
          </w:p>
        </w:tc>
        <w:tc>
          <w:tcPr>
            <w:tcW w:w="2410" w:type="dxa"/>
          </w:tcPr>
          <w:p w:rsidR="008B6D57" w:rsidRPr="00D662C4" w:rsidRDefault="008B6D57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КОУ «</w:t>
            </w:r>
            <w:proofErr w:type="spellStart"/>
            <w:r w:rsidRPr="00D662C4">
              <w:rPr>
                <w:sz w:val="24"/>
              </w:rPr>
              <w:t>ЦДиК</w:t>
            </w:r>
            <w:proofErr w:type="spellEnd"/>
            <w:r w:rsidRPr="00D662C4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B6D57" w:rsidRPr="00D662C4" w:rsidTr="0037544C">
        <w:trPr>
          <w:trHeight w:val="89"/>
        </w:trPr>
        <w:tc>
          <w:tcPr>
            <w:tcW w:w="850" w:type="dxa"/>
          </w:tcPr>
          <w:p w:rsidR="008B6D57" w:rsidRPr="00D662C4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D662C4" w:rsidRDefault="008B6D57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Экспертиза эффективности социально-психологического сопровожд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2419F8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8B6D57" w:rsidRPr="00D662C4" w:rsidTr="0037544C">
        <w:trPr>
          <w:trHeight w:val="89"/>
        </w:trPr>
        <w:tc>
          <w:tcPr>
            <w:tcW w:w="850" w:type="dxa"/>
          </w:tcPr>
          <w:p w:rsidR="008B6D57" w:rsidRPr="00D662C4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D662C4" w:rsidRDefault="008B6D57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Обновление сведений о количестве обучающихся, нуждающихся в с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здании особых условий при сдаче ГИА</w:t>
            </w:r>
          </w:p>
        </w:tc>
        <w:tc>
          <w:tcPr>
            <w:tcW w:w="1842" w:type="dxa"/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419F8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B6D57" w:rsidRPr="00D662C4" w:rsidRDefault="001D566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8B6D57" w:rsidRPr="00D662C4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8B6D57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D662C4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Подготовка предложений в районную программу по профилактике распространения ВИЧ-инф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До 02.02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pStyle w:val="1"/>
              <w:contextualSpacing/>
              <w:jc w:val="both"/>
              <w:rPr>
                <w:sz w:val="24"/>
              </w:rPr>
            </w:pPr>
            <w:r w:rsidRPr="00D662C4">
              <w:rPr>
                <w:sz w:val="24"/>
              </w:rPr>
              <w:t xml:space="preserve">Семинар педагогов-психологов ДОО </w:t>
            </w:r>
            <w:r w:rsidRPr="00D662C4">
              <w:rPr>
                <w:sz w:val="24"/>
              </w:rPr>
              <w:t>(тема уточняетс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15.02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бластной метод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 xml:space="preserve">ческий центр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Абил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тационной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Семинар социальных педагогов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 xml:space="preserve"> (тема уточняетс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22 февраля 2018</w:t>
            </w:r>
          </w:p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Оказание помощи ОО в подготовке комплекта конкурсных документов на участие в региональном проекте «Обучение и социализация детей с ОВЗ и детей-</w:t>
            </w:r>
            <w:proofErr w:type="spellStart"/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ивалидов</w:t>
            </w:r>
            <w:proofErr w:type="spellEnd"/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 xml:space="preserve"> в инклюзивном образовательном пространстве Новосибирской области» (школы 2,9,14,22,6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Подготовка писем, информации для начальника управления образов</w:t>
            </w:r>
            <w:r w:rsidRPr="00D662C4">
              <w:rPr>
                <w:sz w:val="24"/>
              </w:rPr>
              <w:t>а</w:t>
            </w:r>
            <w:r w:rsidRPr="00D662C4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 течение м</w:t>
            </w:r>
            <w:r w:rsidRPr="00D662C4">
              <w:rPr>
                <w:bCs/>
                <w:sz w:val="24"/>
              </w:rPr>
              <w:t>е</w:t>
            </w:r>
            <w:r w:rsidRPr="00D662C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 с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трудники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 xml:space="preserve">Подготовка инструктивного письма в школы района о необходимости выявления группы </w:t>
            </w:r>
            <w:proofErr w:type="gramStart"/>
            <w:r w:rsidRPr="00D662C4">
              <w:rPr>
                <w:sz w:val="24"/>
              </w:rPr>
              <w:t>обучающихся</w:t>
            </w:r>
            <w:proofErr w:type="gramEnd"/>
            <w:r w:rsidRPr="00D662C4">
              <w:rPr>
                <w:sz w:val="24"/>
              </w:rPr>
              <w:t xml:space="preserve"> с отклоняющимся поведением и орг</w:t>
            </w:r>
            <w:r w:rsidRPr="00D662C4">
              <w:rPr>
                <w:sz w:val="24"/>
              </w:rPr>
              <w:t>а</w:t>
            </w:r>
            <w:r w:rsidRPr="00D662C4">
              <w:rPr>
                <w:sz w:val="24"/>
              </w:rPr>
              <w:t xml:space="preserve">низации необходимой коррекционной работы с ним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 течение м</w:t>
            </w:r>
            <w:r w:rsidRPr="00D662C4">
              <w:rPr>
                <w:bCs/>
                <w:sz w:val="24"/>
              </w:rPr>
              <w:t>е</w:t>
            </w:r>
            <w:r w:rsidRPr="00D662C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 течение м</w:t>
            </w:r>
            <w:r w:rsidRPr="00D662C4">
              <w:rPr>
                <w:bCs/>
                <w:sz w:val="24"/>
              </w:rPr>
              <w:t>е</w:t>
            </w:r>
            <w:r w:rsidRPr="00D662C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 с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трудники</w:t>
            </w:r>
          </w:p>
        </w:tc>
      </w:tr>
      <w:tr w:rsidR="00695CAC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 течение м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Консультирование родителей (законных представителей) и обуча</w:t>
            </w:r>
            <w:r w:rsidRPr="00D662C4">
              <w:rPr>
                <w:sz w:val="24"/>
              </w:rPr>
              <w:t>ю</w:t>
            </w:r>
            <w:r w:rsidRPr="00D662C4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По предвар</w:t>
            </w:r>
            <w:r w:rsidRPr="00D662C4">
              <w:rPr>
                <w:bCs/>
                <w:sz w:val="24"/>
              </w:rPr>
              <w:t>и</w:t>
            </w:r>
            <w:r w:rsidRPr="00D662C4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695CAC" w:rsidRPr="00D662C4" w:rsidRDefault="00695CAC" w:rsidP="001D56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pStyle w:val="1"/>
              <w:jc w:val="both"/>
              <w:rPr>
                <w:sz w:val="24"/>
              </w:rPr>
            </w:pPr>
            <w:r w:rsidRPr="00D662C4">
              <w:rPr>
                <w:sz w:val="24"/>
              </w:rPr>
              <w:t>Групповое консультирование руководителей и специалистов д/с «Т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ремок», «Капелька», СОШ № 61 по функционированию консультати</w:t>
            </w:r>
            <w:r w:rsidRPr="00D662C4">
              <w:rPr>
                <w:sz w:val="24"/>
              </w:rPr>
              <w:t>в</w:t>
            </w:r>
            <w:r w:rsidRPr="00D662C4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а </w:t>
            </w:r>
          </w:p>
          <w:p w:rsidR="00695CAC" w:rsidRPr="00D662C4" w:rsidRDefault="00695CAC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D662C4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 xml:space="preserve">За 2 дня </w:t>
            </w:r>
            <w:proofErr w:type="gramStart"/>
            <w:r w:rsidRPr="00D662C4">
              <w:rPr>
                <w:bCs/>
                <w:sz w:val="24"/>
              </w:rPr>
              <w:t>до</w:t>
            </w:r>
            <w:proofErr w:type="gramEnd"/>
          </w:p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695CAC" w:rsidRPr="00D662C4" w:rsidRDefault="00695CAC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Информирование родителей и образовательные организации по собл</w:t>
            </w:r>
            <w:r w:rsidRPr="00D662C4">
              <w:rPr>
                <w:sz w:val="24"/>
              </w:rPr>
              <w:t>ю</w:t>
            </w:r>
            <w:r w:rsidRPr="00D662C4">
              <w:rPr>
                <w:sz w:val="24"/>
              </w:rPr>
              <w:lastRenderedPageBreak/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До 10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дготовка информации о социально-психологическом сопровождении и численности обучающихся с ОВЗ для УО (наполнение электронных пап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Формирование личных дел на несовершеннолетних, совершивших су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695CAC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рганизация участие педагогических работников на КПК по профила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 xml:space="preserve">тике суицидального поведения или медиации в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AC" w:rsidRPr="00D662C4" w:rsidRDefault="00695CAC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5B02E7" w:rsidRPr="00D662C4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02E7" w:rsidRPr="00D662C4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0E" w:rsidRDefault="00D3110E">
      <w:r>
        <w:separator/>
      </w:r>
    </w:p>
  </w:endnote>
  <w:endnote w:type="continuationSeparator" w:id="0">
    <w:p w:rsidR="00D3110E" w:rsidRDefault="00D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D662C4">
          <w:rPr>
            <w:noProof/>
            <w:color w:val="auto"/>
          </w:rPr>
          <w:t>1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0E" w:rsidRDefault="00D3110E">
      <w:r>
        <w:separator/>
      </w:r>
    </w:p>
  </w:footnote>
  <w:footnote w:type="continuationSeparator" w:id="0">
    <w:p w:rsidR="00D3110E" w:rsidRDefault="00D3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245D"/>
    <w:rsid w:val="000938FC"/>
    <w:rsid w:val="000941D8"/>
    <w:rsid w:val="00094602"/>
    <w:rsid w:val="00094BD9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A1E"/>
    <w:rsid w:val="00846F38"/>
    <w:rsid w:val="0084716E"/>
    <w:rsid w:val="008476ED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6D17"/>
    <w:rsid w:val="008E7EB1"/>
    <w:rsid w:val="008E7EFE"/>
    <w:rsid w:val="008F0268"/>
    <w:rsid w:val="008F091A"/>
    <w:rsid w:val="008F1519"/>
    <w:rsid w:val="008F1A1D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3169"/>
    <w:rsid w:val="009F3441"/>
    <w:rsid w:val="009F5E62"/>
    <w:rsid w:val="009F630A"/>
    <w:rsid w:val="009F6F25"/>
    <w:rsid w:val="009F7657"/>
    <w:rsid w:val="009F771A"/>
    <w:rsid w:val="009F7CB2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65D0"/>
    <w:rsid w:val="00AB7445"/>
    <w:rsid w:val="00AC0813"/>
    <w:rsid w:val="00AC09C1"/>
    <w:rsid w:val="00AC1A7B"/>
    <w:rsid w:val="00AC1AD9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29B8"/>
    <w:rsid w:val="00B92D4B"/>
    <w:rsid w:val="00B93905"/>
    <w:rsid w:val="00B93D83"/>
    <w:rsid w:val="00B9574E"/>
    <w:rsid w:val="00B95F31"/>
    <w:rsid w:val="00B9672C"/>
    <w:rsid w:val="00B96A12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1937"/>
    <w:rsid w:val="00CC19DA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3C42"/>
    <w:rsid w:val="00E74129"/>
    <w:rsid w:val="00E74E78"/>
    <w:rsid w:val="00E7552F"/>
    <w:rsid w:val="00E76E92"/>
    <w:rsid w:val="00E77693"/>
    <w:rsid w:val="00E82537"/>
    <w:rsid w:val="00E826EA"/>
    <w:rsid w:val="00E83016"/>
    <w:rsid w:val="00E83067"/>
    <w:rsid w:val="00E8410F"/>
    <w:rsid w:val="00E847E8"/>
    <w:rsid w:val="00E84DE0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78E7F-E763-4EDB-8380-C62CF23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24</cp:revision>
  <cp:lastPrinted>2015-10-27T14:04:00Z</cp:lastPrinted>
  <dcterms:created xsi:type="dcterms:W3CDTF">2017-12-26T13:01:00Z</dcterms:created>
  <dcterms:modified xsi:type="dcterms:W3CDTF">2018-01-29T10:39:00Z</dcterms:modified>
</cp:coreProperties>
</file>